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054C86A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2A0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311AF1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2BFF7673" w:rsidR="00311AF1" w:rsidRPr="00E22483" w:rsidRDefault="00311AF1" w:rsidP="00311AF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492" w:type="dxa"/>
            <w:vAlign w:val="center"/>
          </w:tcPr>
          <w:p w14:paraId="0B85F3AD" w14:textId="1DC111F2" w:rsidR="00311AF1" w:rsidRPr="00FE2577" w:rsidRDefault="00311AF1" w:rsidP="00311AF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diskových polí</w:t>
            </w:r>
          </w:p>
        </w:tc>
      </w:tr>
      <w:tr w:rsidR="00311AF1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770B6C51" w:rsidR="00311AF1" w:rsidRDefault="00311AF1" w:rsidP="00311AF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492" w:type="dxa"/>
            <w:vAlign w:val="center"/>
          </w:tcPr>
          <w:p w14:paraId="2241D956" w14:textId="5850A3DE" w:rsidR="00311AF1" w:rsidRPr="00197300" w:rsidRDefault="00311AF1" w:rsidP="00311AF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0B74">
              <w:rPr>
                <w:szCs w:val="18"/>
              </w:rPr>
              <w:t>VZ2025105 (VZ2024049-01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3E266D71" w14:textId="77777777" w:rsidR="007E61C6" w:rsidRPr="003A16B8" w:rsidRDefault="007E61C6" w:rsidP="007E61C6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 69/2006 Sb., upravujícího provádění mezinárodních sankcí (dále jen „ZPMS“)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>
        <w:rPr>
          <w:rFonts w:ascii="ZWAdobeF" w:hAnsi="ZWAdobeF" w:cs="ZWAdobeF"/>
          <w:sz w:val="2"/>
          <w:szCs w:val="2"/>
        </w:rPr>
        <w:t>0F0F</w:t>
      </w:r>
      <w:r w:rsidRPr="003A16B8">
        <w:rPr>
          <w:rStyle w:val="Odkaznavysvtlivky"/>
          <w:szCs w:val="18"/>
        </w:rPr>
        <w:endnoteReference w:id="1"/>
      </w:r>
      <w:r w:rsidRPr="003A16B8">
        <w:rPr>
          <w:szCs w:val="18"/>
        </w:rPr>
        <w:t>.</w:t>
      </w:r>
    </w:p>
    <w:p w14:paraId="6341548D" w14:textId="77777777" w:rsidR="007E61C6" w:rsidRPr="003A16B8" w:rsidRDefault="007E61C6" w:rsidP="007E61C6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 plnění smlouvy v rámci Veřejné zakázky.</w:t>
      </w:r>
    </w:p>
    <w:bookmarkEnd w:id="0"/>
    <w:p w14:paraId="5C559085" w14:textId="77777777" w:rsidR="007E61C6" w:rsidRPr="00B57814" w:rsidRDefault="007E61C6" w:rsidP="007E61C6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 j. 2236/2023</w:t>
      </w:r>
      <w:r w:rsidRPr="003A16B8">
        <w:rPr>
          <w:szCs w:val="18"/>
        </w:rPr>
        <w:noBreakHyphen/>
        <w:t xml:space="preserve">NÚKIB-E/350, </w:t>
      </w:r>
      <w:r w:rsidRPr="00B57814">
        <w:rPr>
          <w:szCs w:val="18"/>
        </w:rPr>
        <w:t xml:space="preserve">nemá nainstalován a nepoužívá aplikaci </w:t>
      </w:r>
      <w:proofErr w:type="spellStart"/>
      <w:r w:rsidRPr="00B57814">
        <w:rPr>
          <w:szCs w:val="18"/>
        </w:rPr>
        <w:t>TikTok</w:t>
      </w:r>
      <w:proofErr w:type="spellEnd"/>
      <w:r w:rsidRPr="00B57814">
        <w:rPr>
          <w:szCs w:val="18"/>
        </w:rPr>
        <w:t xml:space="preserve"> na zařízeních přistupujících</w:t>
      </w:r>
      <w:r w:rsidRPr="00B57814">
        <w:t xml:space="preserve"> k aktivům zařazeným do stanoveného rozsahu dodavatele.</w:t>
      </w:r>
    </w:p>
    <w:p w14:paraId="59961C5A" w14:textId="77777777" w:rsidR="007E61C6" w:rsidRPr="00B57814" w:rsidRDefault="007E61C6" w:rsidP="007E61C6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B57814">
        <w:t xml:space="preserve">ve smyslu varování Národního úřadu pro kybernetickou a informační bezpečnost, vydaného podle § 12 odst. 1 zákona č. 181/2014 Sb., o kybernetické bezpečnosti a o změně souvisejících zákonů, ve znění pozdějších předpisů, ze dne 10. 7. 2025, </w:t>
      </w:r>
      <w:proofErr w:type="spellStart"/>
      <w:r w:rsidRPr="00B57814">
        <w:t>sp</w:t>
      </w:r>
      <w:proofErr w:type="spellEnd"/>
      <w:r w:rsidRPr="00B57814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B57814">
        <w:t>DeepSeek</w:t>
      </w:r>
      <w:proofErr w:type="spellEnd"/>
      <w:r w:rsidRPr="00B57814">
        <w:t xml:space="preserve"> na zařízeních přistupujících k</w:t>
      </w:r>
      <w:r>
        <w:t> </w:t>
      </w:r>
      <w:r w:rsidRPr="00B57814">
        <w:t>aktivům zařazeným do stanoveného rozsahu dodavatele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AAFE" w14:textId="77777777" w:rsidR="009B445D" w:rsidRDefault="009B445D" w:rsidP="003A4756">
      <w:r>
        <w:separator/>
      </w:r>
    </w:p>
  </w:endnote>
  <w:endnote w:type="continuationSeparator" w:id="0">
    <w:p w14:paraId="59AC4F21" w14:textId="77777777" w:rsidR="009B445D" w:rsidRDefault="009B445D" w:rsidP="003A4756">
      <w:r>
        <w:continuationSeparator/>
      </w:r>
    </w:p>
  </w:endnote>
  <w:endnote w:id="1">
    <w:p w14:paraId="6ECA80F5" w14:textId="77777777" w:rsidR="007E61C6" w:rsidRDefault="007E61C6" w:rsidP="007E61C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34D0" w14:textId="77777777" w:rsidR="009B445D" w:rsidRDefault="009B445D" w:rsidP="003A4756">
      <w:r>
        <w:separator/>
      </w:r>
    </w:p>
  </w:footnote>
  <w:footnote w:type="continuationSeparator" w:id="0">
    <w:p w14:paraId="0D0A69E7" w14:textId="77777777" w:rsidR="009B445D" w:rsidRDefault="009B445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CEE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966BA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AF1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06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B4915"/>
    <w:rsid w:val="004C2A0A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6F2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61C6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445D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35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3E06"/>
    <w:rsid w:val="00DA7712"/>
    <w:rsid w:val="00DB1153"/>
    <w:rsid w:val="00DB6CFA"/>
    <w:rsid w:val="00DC0BF4"/>
    <w:rsid w:val="00DC6660"/>
    <w:rsid w:val="00DC68D8"/>
    <w:rsid w:val="00DC6B31"/>
    <w:rsid w:val="00DD0E50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6EBC"/>
    <w:rsid w:val="00E37B9A"/>
    <w:rsid w:val="00E45AB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58034163-A0C7-4215-BE4B-EB92D2B7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2155</Characters>
  <Application>Microsoft Office Word</Application>
  <DocSecurity>0</DocSecurity>
  <Lines>6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6</cp:revision>
  <cp:lastPrinted>2022-05-06T14:21:00Z</cp:lastPrinted>
  <dcterms:created xsi:type="dcterms:W3CDTF">2023-07-13T10:07:00Z</dcterms:created>
  <dcterms:modified xsi:type="dcterms:W3CDTF">2025-1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  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 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